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D472E3"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C830D5D" w:rsidR="00BA130A" w:rsidRPr="00C00B45" w:rsidRDefault="00D472E3"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w:t>
            </w:r>
            <w:r w:rsidR="0037501F">
              <w:rPr>
                <w:sz w:val="20"/>
              </w:rPr>
              <w:t>.02</w:t>
            </w:r>
            <w:r w:rsidR="003D5F8E">
              <w:rPr>
                <w:sz w:val="20"/>
              </w:rPr>
              <w:t>.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BF37388" w:rsidR="00BA130A" w:rsidRPr="00C00B45" w:rsidRDefault="0037501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963 Berli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94693">
              <w:rPr>
                <w:sz w:val="18"/>
                <w:szCs w:val="16"/>
              </w:rPr>
            </w:r>
            <w:r w:rsidR="0029469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94693">
              <w:rPr>
                <w:sz w:val="18"/>
                <w:szCs w:val="16"/>
              </w:rPr>
            </w:r>
            <w:r w:rsidR="0029469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94693">
              <w:rPr>
                <w:sz w:val="20"/>
              </w:rPr>
            </w:r>
            <w:r w:rsidR="0029469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94693">
              <w:rPr>
                <w:sz w:val="20"/>
              </w:rPr>
            </w:r>
            <w:r w:rsidR="0029469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94693">
              <w:rPr>
                <w:sz w:val="20"/>
              </w:rPr>
            </w:r>
            <w:r w:rsidR="0029469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94693">
              <w:rPr>
                <w:sz w:val="20"/>
              </w:rPr>
            </w:r>
            <w:r w:rsidR="0029469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94693">
              <w:rPr>
                <w:sz w:val="20"/>
              </w:rPr>
            </w:r>
            <w:r w:rsidR="00294693">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B5704" w14:textId="77777777" w:rsidR="00294693" w:rsidRDefault="00294693">
      <w:r>
        <w:separator/>
      </w:r>
    </w:p>
  </w:endnote>
  <w:endnote w:type="continuationSeparator" w:id="0">
    <w:p w14:paraId="550E2602" w14:textId="77777777" w:rsidR="00294693" w:rsidRDefault="0029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3F7BE" w14:textId="77777777" w:rsidR="00294693" w:rsidRDefault="00294693">
      <w:r>
        <w:separator/>
      </w:r>
    </w:p>
  </w:footnote>
  <w:footnote w:type="continuationSeparator" w:id="0">
    <w:p w14:paraId="5F4E72FC" w14:textId="77777777" w:rsidR="00294693" w:rsidRDefault="00294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4-24T05:48:00Z</cp:lastPrinted>
  <dcterms:created xsi:type="dcterms:W3CDTF">2020-09-01T09:32:00Z</dcterms:created>
  <dcterms:modified xsi:type="dcterms:W3CDTF">2020-10-01T09:55:00Z</dcterms:modified>
</cp:coreProperties>
</file>